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Pr="001A6B5E">
        <w:rPr>
          <w:spacing w:val="-5"/>
          <w:sz w:val="36"/>
          <w:szCs w:val="36"/>
        </w:rPr>
        <w:t>№1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9A0275">
        <w:rPr>
          <w:sz w:val="36"/>
          <w:szCs w:val="36"/>
        </w:rPr>
        <w:t>Класс. Статические члены класса. Обработка исключений.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  <w:bookmarkStart w:id="0" w:name="_GoBack"/>
      <w:bookmarkEnd w:id="0"/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E57303" w:rsidRDefault="00384A16" w:rsidP="00E57303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E57303">
        <w:t>23ВП2</w:t>
      </w:r>
    </w:p>
    <w:p w:rsidR="00E57303" w:rsidRDefault="00E57303" w:rsidP="00E57303">
      <w:pPr>
        <w:pStyle w:val="a3"/>
        <w:spacing w:before="62" w:line="285" w:lineRule="auto"/>
        <w:ind w:left="6239"/>
      </w:pPr>
      <w:r>
        <w:t xml:space="preserve">Муравьев В.С.          Соколов О.А. 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9A0275">
      <w:pPr>
        <w:pStyle w:val="a3"/>
        <w:spacing w:before="237"/>
        <w:ind w:left="826"/>
      </w:pPr>
      <w:r>
        <w:t>Класс. Статические члены класса</w:t>
      </w:r>
      <w:r w:rsidR="002D4455" w:rsidRPr="00CF1EEE">
        <w:t>.</w:t>
      </w:r>
      <w:r>
        <w:t xml:space="preserve"> Обработка исключений.</w:t>
      </w:r>
    </w:p>
    <w:p w:rsidR="005F72CD" w:rsidRDefault="005F72CD">
      <w:pPr>
        <w:pStyle w:val="a3"/>
        <w:spacing w:before="41"/>
      </w:pPr>
    </w:p>
    <w:p w:rsidR="000F73A2" w:rsidRDefault="00384A16" w:rsidP="000F73A2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8653C4" w:rsidRDefault="008653C4" w:rsidP="000F73A2">
      <w:pPr>
        <w:pStyle w:val="3"/>
        <w:rPr>
          <w:spacing w:val="-2"/>
        </w:rPr>
      </w:pPr>
    </w:p>
    <w:p w:rsidR="009A0275" w:rsidRPr="000F73A2" w:rsidRDefault="000F73A2" w:rsidP="000F73A2">
      <w:pPr>
        <w:pStyle w:val="3"/>
        <w:ind w:left="0" w:firstLine="720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  </w:t>
      </w:r>
      <w:r w:rsidR="009A0275" w:rsidRPr="009A0275">
        <w:rPr>
          <w:rFonts w:ascii="Times New Roman" w:hAnsi="Times New Roman" w:cs="Times New Roman"/>
          <w:b w:val="0"/>
          <w:spacing w:val="-2"/>
        </w:rPr>
        <w:t>Реализовать класс.</w:t>
      </w:r>
      <w:r w:rsidR="009A0275">
        <w:rPr>
          <w:rFonts w:ascii="Times New Roman" w:hAnsi="Times New Roman" w:cs="Times New Roman"/>
          <w:b w:val="0"/>
          <w:spacing w:val="-2"/>
        </w:rPr>
        <w:t xml:space="preserve"> Создать н</w:t>
      </w:r>
      <w:r>
        <w:rPr>
          <w:rFonts w:ascii="Times New Roman" w:hAnsi="Times New Roman" w:cs="Times New Roman"/>
          <w:b w:val="0"/>
          <w:spacing w:val="-2"/>
        </w:rPr>
        <w:t>а основе класса объект, вывести</w:t>
      </w:r>
      <w:r w:rsidRPr="000F73A2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</w:rPr>
        <w:t xml:space="preserve">и </w:t>
      </w:r>
      <w:r w:rsidR="009A0275">
        <w:rPr>
          <w:rFonts w:ascii="Times New Roman" w:hAnsi="Times New Roman" w:cs="Times New Roman"/>
          <w:b w:val="0"/>
          <w:spacing w:val="-2"/>
        </w:rPr>
        <w:t xml:space="preserve">изменить содержимое его полей, запросив новые значения от пользователя. Научиться создавать приложения с графическим интерфейсом пользователя </w:t>
      </w:r>
      <w:r w:rsidR="009A0275" w:rsidRPr="009A0275">
        <w:rPr>
          <w:rFonts w:ascii="Times New Roman" w:hAnsi="Times New Roman" w:cs="Times New Roman"/>
          <w:b w:val="0"/>
          <w:spacing w:val="-2"/>
        </w:rPr>
        <w:t>(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GUI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) </w:t>
      </w:r>
      <w:r w:rsidR="009A0275">
        <w:rPr>
          <w:rFonts w:ascii="Times New Roman" w:hAnsi="Times New Roman" w:cs="Times New Roman"/>
          <w:b w:val="0"/>
          <w:spacing w:val="-2"/>
        </w:rPr>
        <w:t xml:space="preserve">на основе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Window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Form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. </w:t>
      </w:r>
      <w:r w:rsidR="009A0275">
        <w:rPr>
          <w:rFonts w:ascii="Times New Roman" w:hAnsi="Times New Roman" w:cs="Times New Roman"/>
          <w:b w:val="0"/>
          <w:spacing w:val="-2"/>
        </w:rPr>
        <w:t>Подробно ознакомиться с конструкторами объектов. Научиться использовать статические члены классов. Научиться обрабатывать исключительные ситуации в процессе работы программы. Вызов неуправляемого кода.</w:t>
      </w:r>
    </w:p>
    <w:p w:rsidR="009A0275" w:rsidRPr="009A0275" w:rsidRDefault="009A0275" w:rsidP="009A0275">
      <w:pPr>
        <w:pStyle w:val="3"/>
        <w:rPr>
          <w:rFonts w:ascii="Times New Roman" w:hAnsi="Times New Roman" w:cs="Times New Roman"/>
          <w:b w:val="0"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Реализовать класс, содержащий не менее 7 полей с различными типами данных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r>
        <w:t xml:space="preserve">cтрока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r>
        <w:t xml:space="preserve">целое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1E49C9">
        <w:t xml:space="preserve"> </w:t>
      </w:r>
      <w:r>
        <w:t xml:space="preserve">вещественное.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Класс должен быть оформлен в виде отдельного файла. Создать на основе класса объект. Класс должен содержать конструктор без параметров, с одним параметром, с двумя параметрами, с количеством параметров, равным количеству полей класса. Вывести содержимое его полей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с использование переопределенного метода ToString() для класса в целом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r>
        <w:t xml:space="preserve">непосредственно обращаясь к полю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8653C4">
        <w:t xml:space="preserve"> </w:t>
      </w:r>
      <w:r>
        <w:t xml:space="preserve">реализовав метод, выводящий на экран значение определенного поля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 w:rsidR="008653C4">
        <w:t xml:space="preserve"> </w:t>
      </w:r>
      <w:r>
        <w:t xml:space="preserve">одно из числовых полей вывести в шестнадцатеричном представлении. </w:t>
      </w:r>
    </w:p>
    <w:p w:rsidR="002D4455" w:rsidRDefault="009A0275" w:rsidP="002D4455">
      <w:pPr>
        <w:pStyle w:val="a3"/>
        <w:spacing w:before="239"/>
        <w:ind w:left="118" w:right="104" w:firstLine="707"/>
        <w:jc w:val="both"/>
      </w:pPr>
      <w:r>
        <w:t>Поля должны быть инициализированы посредством передачи параметров конструктору. Добавить возможность изменения полей каждого из типов данных, запросив их значения от пользователя.</w:t>
      </w:r>
    </w:p>
    <w:p w:rsidR="009A0275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абота приложения должна начинаться с вывода приветственной строки с названием лабораторной работы, группы и составом бригады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в классе счетчик созданных объектов, задействовать </w:t>
      </w:r>
      <w:r>
        <w:lastRenderedPageBreak/>
        <w:t>статический член класса. Изменение и вывод информации в объектах класса организовать через GUI. Вывести содержимо</w:t>
      </w:r>
      <w:r w:rsidR="000D402B">
        <w:t>е класса на экран пользователю.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>
        <w:t xml:space="preserve">Реализовать в коде лабораторной работы перехват и обработку исключений, при этом переопределив с помощью наследования исключение (номер варианта делим по модулю </w:t>
      </w:r>
      <w:r w:rsidRPr="009A0275">
        <w:rPr>
          <w:lang w:val="en-US"/>
        </w:rPr>
        <w:t xml:space="preserve">7):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1) StackOverflow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2) ArrayTypeMismatch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3) DivideByZero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4) IndexOutOfRange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>5) InvalidCastException</w:t>
      </w:r>
    </w:p>
    <w:p w:rsidR="000D402B" w:rsidRPr="001E49C9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1E49C9">
        <w:rPr>
          <w:lang w:val="en-US"/>
        </w:rPr>
        <w:t xml:space="preserve"> 6) </w:t>
      </w:r>
      <w:r w:rsidRPr="009A0275">
        <w:rPr>
          <w:lang w:val="en-US"/>
        </w:rPr>
        <w:t>OutOfMemoryException</w:t>
      </w:r>
      <w:r w:rsidRPr="001E49C9">
        <w:rPr>
          <w:lang w:val="en-US"/>
        </w:rPr>
        <w:t xml:space="preserve"> </w:t>
      </w:r>
    </w:p>
    <w:p w:rsidR="000D402B" w:rsidRPr="00E57303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E57303">
        <w:rPr>
          <w:lang w:val="en-US"/>
        </w:rPr>
        <w:t xml:space="preserve">7) </w:t>
      </w:r>
      <w:r w:rsidRPr="009A0275">
        <w:rPr>
          <w:lang w:val="en-US"/>
        </w:rPr>
        <w:t>OverflowException</w:t>
      </w:r>
      <w:r w:rsidRPr="00E57303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>Дополнить</w:t>
      </w:r>
      <w:r w:rsidRPr="00E57303">
        <w:rPr>
          <w:lang w:val="en-US"/>
        </w:rPr>
        <w:t xml:space="preserve"> </w:t>
      </w:r>
      <w:r>
        <w:t>исключение</w:t>
      </w:r>
      <w:r w:rsidRPr="00E57303">
        <w:rPr>
          <w:lang w:val="en-US"/>
        </w:rPr>
        <w:t xml:space="preserve"> </w:t>
      </w:r>
      <w:r>
        <w:t>своим</w:t>
      </w:r>
      <w:r w:rsidRPr="00E57303">
        <w:rPr>
          <w:lang w:val="en-US"/>
        </w:rPr>
        <w:t xml:space="preserve"> </w:t>
      </w:r>
      <w:r>
        <w:t>блоком</w:t>
      </w:r>
      <w:r w:rsidRPr="00E57303">
        <w:rPr>
          <w:lang w:val="en-US"/>
        </w:rPr>
        <w:t xml:space="preserve"> </w:t>
      </w:r>
      <w:r>
        <w:t>данных</w:t>
      </w:r>
      <w:r w:rsidRPr="00E57303">
        <w:rPr>
          <w:lang w:val="en-US"/>
        </w:rPr>
        <w:t xml:space="preserve">. </w:t>
      </w:r>
      <w:r>
        <w:t xml:space="preserve">Заполнить его в момент генерации. Отобразить в момент перехвата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свой тип исключения. Сгенерировать и выполнить его перехват. </w:t>
      </w:r>
    </w:p>
    <w:p w:rsidR="008653C4" w:rsidRDefault="009A0275" w:rsidP="008653C4">
      <w:pPr>
        <w:pStyle w:val="a3"/>
        <w:spacing w:before="239"/>
        <w:ind w:left="118" w:right="104" w:firstLine="707"/>
        <w:jc w:val="both"/>
      </w:pPr>
      <w:r>
        <w:t>На возникновение исключения отреагировать выводом системного окна сообщения посредством вызова неуправляемого кода: функции MessageBox из библиотеки user32.dll (Не используем класс .Net MessageBox).</w:t>
      </w:r>
    </w:p>
    <w:p w:rsidR="008653C4" w:rsidRPr="008653C4" w:rsidRDefault="008653C4" w:rsidP="008653C4">
      <w:pPr>
        <w:pStyle w:val="a3"/>
      </w:pPr>
    </w:p>
    <w:p w:rsidR="00C5184E" w:rsidRDefault="008653C4" w:rsidP="00C5184E">
      <w:pPr>
        <w:pStyle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Default="008653C4" w:rsidP="008653C4">
      <w:pPr>
        <w:pStyle w:val="3"/>
        <w:rPr>
          <w:spacing w:val="-2"/>
        </w:rPr>
      </w:pPr>
    </w:p>
    <w:p w:rsidR="008653C4" w:rsidRPr="001E49C9" w:rsidRDefault="008653C4" w:rsidP="008653C4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1E49C9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1E49C9">
        <w:rPr>
          <w:rFonts w:ascii="Times New Roman" w:hAnsi="Times New Roman" w:cs="Times New Roman"/>
          <w:b w:val="0"/>
          <w:spacing w:val="-2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1E49C9">
        <w:rPr>
          <w:rFonts w:ascii="Times New Roman" w:hAnsi="Times New Roman" w:cs="Times New Roman"/>
          <w:b w:val="0"/>
          <w:spacing w:val="-2"/>
        </w:rPr>
        <w:t>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TransportCompan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static int countObj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TransportCompany(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ice = 0;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edMas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letedOrder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email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) : this(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rice = price;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string name) : this(pric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float transportedMass, string name, float rating, int completedOrders, string phoneNumber, string email) : this(price, nam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completedOrders = completedOrder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email =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ToString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\t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Трансопртна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Цен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перевозк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ric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М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еревез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transportedMass + 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Рейтинг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rating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личество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выполн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зака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completedOrders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омер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honeNumber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ntName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string.IsNullOrEmpty(name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return "У фирмы нет названия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ирм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ceToHex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Convert.ToString(price, 16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TransportCompany fir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enter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азвание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string.IsNullOrWhiteSpace(phoneNumber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омер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phoneNumber.Text.Trim(), @"^\d{11}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Номер должен состоять из 11 цифр и не содержать буквы или символы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email.Text.Trim(), @"^[a-zA-Z0-9_]+@mail</w:t>
      </w:r>
      <w:r w:rsidRPr="008653C4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highlight w:val="white"/>
          <w:lang w:val="en-US"/>
        </w:rPr>
        <w:t>\.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верный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орма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firm = new TransportCompany((int)price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transportedMas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name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rating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int)completedOrder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phoneNumber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email.Text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            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nameShow_Click(object sender, EventArgs e)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PrintName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priceHex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info.Text = "Цена перевозки в шестнадцатиричном представлении: " + firm.PriceToHex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8E259A" w:rsidRPr="00E57303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E57303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5F72CD" w:rsidRDefault="00384A16">
      <w:pPr>
        <w:pStyle w:val="3"/>
        <w:rPr>
          <w:spacing w:val="-2"/>
        </w:rPr>
      </w:pPr>
      <w:r>
        <w:t>Пояснительный</w:t>
      </w:r>
      <w:r w:rsidRPr="00E57303">
        <w:rPr>
          <w:spacing w:val="-7"/>
        </w:rPr>
        <w:t xml:space="preserve"> </w:t>
      </w:r>
      <w:r>
        <w:t>текст</w:t>
      </w:r>
      <w:r w:rsidRPr="00E57303">
        <w:rPr>
          <w:spacing w:val="-6"/>
        </w:rPr>
        <w:t xml:space="preserve"> </w:t>
      </w:r>
      <w:r>
        <w:t>к</w:t>
      </w:r>
      <w:r w:rsidRPr="00E57303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E57303" w:rsidRDefault="00134C0A">
      <w:pPr>
        <w:pStyle w:val="3"/>
      </w:pPr>
    </w:p>
    <w:p w:rsidR="00502208" w:rsidRDefault="008653C4">
      <w:pPr>
        <w:pStyle w:val="a3"/>
        <w:spacing w:before="40"/>
      </w:pPr>
      <w:r>
        <w:tab/>
      </w:r>
      <w:r w:rsidRPr="00134C0A">
        <w:t xml:space="preserve"> </w:t>
      </w:r>
      <w:r w:rsidR="00134C0A">
        <w:t xml:space="preserve">Класс </w:t>
      </w:r>
      <w:r w:rsidR="00134C0A">
        <w:rPr>
          <w:lang w:val="en-US"/>
        </w:rPr>
        <w:t>TransportCompany</w:t>
      </w:r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r w:rsidR="00134C0A">
        <w:rPr>
          <w:lang w:val="en-US"/>
        </w:rPr>
        <w:t>completedOrders</w:t>
      </w:r>
      <w:r w:rsidR="00134C0A" w:rsidRPr="00134C0A">
        <w:t xml:space="preserve"> </w:t>
      </w:r>
      <w:r w:rsidR="00134C0A">
        <w:t xml:space="preserve">(количество выполненных заказов), </w:t>
      </w:r>
      <w:r w:rsidR="00134C0A">
        <w:rPr>
          <w:lang w:val="en-US"/>
        </w:rPr>
        <w:t>phoneNumber</w:t>
      </w:r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134C0A">
        <w:t xml:space="preserve">электронная почта компании), </w:t>
      </w:r>
      <w:r w:rsidR="00134C0A">
        <w:rPr>
          <w:lang w:val="en-US"/>
        </w:rPr>
        <w:t>transported</w:t>
      </w:r>
      <w:r w:rsidR="00134C0A" w:rsidRPr="00134C0A">
        <w:t xml:space="preserve"> </w:t>
      </w:r>
      <w:r w:rsidR="00134C0A">
        <w:rPr>
          <w:lang w:val="en-US"/>
        </w:rPr>
        <w:t>mass</w:t>
      </w:r>
      <w:r w:rsidR="00134C0A">
        <w:t xml:space="preserve"> </w:t>
      </w:r>
      <w:r w:rsidR="00134C0A" w:rsidRPr="00134C0A">
        <w:t>(</w:t>
      </w:r>
      <w:r w:rsidR="00134C0A">
        <w:t>масса перевезенных грузов).</w:t>
      </w:r>
    </w:p>
    <w:p w:rsidR="00134C0A" w:rsidRP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1E49C9">
        <w:rPr>
          <w:spacing w:val="-5"/>
        </w:rPr>
        <w:t>-4</w:t>
      </w:r>
      <w:r>
        <w:rPr>
          <w:spacing w:val="-5"/>
        </w:rPr>
        <w:t>.</w:t>
      </w:r>
    </w:p>
    <w:p w:rsidR="00CD41D2" w:rsidRDefault="006973FE" w:rsidP="00117F90">
      <w:pPr>
        <w:pStyle w:val="a3"/>
        <w:keepNext/>
        <w:spacing w:before="236"/>
        <w:jc w:val="center"/>
      </w:pPr>
      <w:r w:rsidRPr="006973FE">
        <w:rPr>
          <w:noProof/>
          <w:lang w:eastAsia="ru-RU"/>
        </w:rPr>
        <w:lastRenderedPageBreak/>
        <w:drawing>
          <wp:inline distT="0" distB="0" distL="0" distR="0">
            <wp:extent cx="5375528" cy="3855720"/>
            <wp:effectExtent l="0" t="0" r="0" b="0"/>
            <wp:docPr id="2" name="Рисунок 2" descr="C:\Users\Олег\Desktop\ООП\работа программы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ООП\работа программы 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8" cy="38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CD41D2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1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Pr="006973FE">
        <w:rPr>
          <w:b/>
          <w:i w:val="0"/>
          <w:color w:val="000000" w:themeColor="text1"/>
          <w:sz w:val="28"/>
        </w:rPr>
        <w:t xml:space="preserve"> – </w:t>
      </w:r>
      <w:r w:rsidR="006973FE">
        <w:rPr>
          <w:b/>
          <w:i w:val="0"/>
          <w:color w:val="000000" w:themeColor="text1"/>
          <w:sz w:val="28"/>
          <w:lang w:val="en-US"/>
        </w:rPr>
        <w:t>c</w:t>
      </w:r>
      <w:r w:rsidR="006973FE">
        <w:rPr>
          <w:b/>
          <w:i w:val="0"/>
          <w:color w:val="000000" w:themeColor="text1"/>
          <w:sz w:val="28"/>
        </w:rPr>
        <w:t>оздание объекта и вывод его полей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440A65C4" wp14:editId="5DEEE5EB">
            <wp:extent cx="5381443" cy="3848100"/>
            <wp:effectExtent l="0" t="0" r="0" b="0"/>
            <wp:docPr id="3" name="Рисунок 3" descr="C:\Users\Олег\Desktop\ООП\работа программы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ООП\работа программы 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4" cy="38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2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шестнадцатеричное представление поля «цена перевозки».</w:t>
      </w:r>
    </w:p>
    <w:p w:rsidR="006973FE" w:rsidRDefault="006973FE" w:rsidP="006973FE"/>
    <w:p w:rsidR="006973FE" w:rsidRDefault="006973FE" w:rsidP="006973FE"/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lastRenderedPageBreak/>
        <w:drawing>
          <wp:inline distT="0" distB="0" distL="0" distR="0" wp14:anchorId="6AAC3596" wp14:editId="6B90B6BF">
            <wp:extent cx="4922520" cy="3552148"/>
            <wp:effectExtent l="0" t="0" r="0" b="0"/>
            <wp:docPr id="4" name="Рисунок 4" descr="C:\Users\Олег\Desktop\ООП\работа программы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ООП\работа программы 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71" cy="35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3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вывод поля «наименование фирмы»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77DD358E" wp14:editId="7C5C7F58">
            <wp:extent cx="4876800" cy="3509683"/>
            <wp:effectExtent l="0" t="0" r="0" b="0"/>
            <wp:docPr id="5" name="Рисунок 5" descr="C:\Users\Олег\Desktop\ООП\работа программы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ООП\работа программы 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86" cy="35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Default="006973FE" w:rsidP="001E49C9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1E49C9">
        <w:rPr>
          <w:b/>
          <w:i w:val="0"/>
          <w:noProof/>
          <w:color w:val="000000" w:themeColor="text1"/>
          <w:sz w:val="28"/>
        </w:rPr>
        <w:t>4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обработка пользовательского исключения.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 wp14:anchorId="35736625" wp14:editId="27226F89">
            <wp:extent cx="4640580" cy="38174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672" cy="38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C9" w:rsidRPr="001E49C9" w:rsidRDefault="001E49C9" w:rsidP="001E49C9">
      <w:pPr>
        <w:pStyle w:val="a9"/>
        <w:jc w:val="center"/>
        <w:rPr>
          <w:b/>
          <w:i w:val="0"/>
          <w:color w:val="000000" w:themeColor="text1"/>
          <w:spacing w:val="-2"/>
          <w:sz w:val="28"/>
        </w:rPr>
      </w:pPr>
      <w:r w:rsidRPr="001E49C9">
        <w:rPr>
          <w:b/>
          <w:i w:val="0"/>
          <w:color w:val="000000" w:themeColor="text1"/>
          <w:sz w:val="28"/>
        </w:rPr>
        <w:t xml:space="preserve">Рисунок </w:t>
      </w:r>
      <w:r w:rsidRPr="001E49C9">
        <w:rPr>
          <w:b/>
          <w:i w:val="0"/>
          <w:color w:val="000000" w:themeColor="text1"/>
          <w:sz w:val="28"/>
        </w:rPr>
        <w:fldChar w:fldCharType="begin"/>
      </w:r>
      <w:r w:rsidRPr="001E49C9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1E49C9">
        <w:rPr>
          <w:b/>
          <w:i w:val="0"/>
          <w:color w:val="000000" w:themeColor="text1"/>
          <w:sz w:val="28"/>
        </w:rPr>
        <w:fldChar w:fldCharType="separate"/>
      </w:r>
      <w:r w:rsidRPr="001E49C9">
        <w:rPr>
          <w:b/>
          <w:i w:val="0"/>
          <w:noProof/>
          <w:color w:val="000000" w:themeColor="text1"/>
          <w:sz w:val="28"/>
        </w:rPr>
        <w:t>5</w:t>
      </w:r>
      <w:r w:rsidRPr="001E49C9">
        <w:rPr>
          <w:b/>
          <w:i w:val="0"/>
          <w:color w:val="000000" w:themeColor="text1"/>
          <w:sz w:val="28"/>
        </w:rPr>
        <w:fldChar w:fldCharType="end"/>
      </w:r>
      <w:r w:rsidRPr="001E49C9">
        <w:rPr>
          <w:b/>
          <w:i w:val="0"/>
          <w:color w:val="000000" w:themeColor="text1"/>
          <w:sz w:val="28"/>
        </w:rPr>
        <w:t xml:space="preserve"> - Диаграмма варина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  <w:r w:rsidRPr="00CA521E">
        <w:t>В ходе выполнения лабораторной работы были выполнены следующие задачи. Был разработан класс TransportCompany, создан его объект, а также проведены операции по выводу и изменению значений его полей. Это позволило закрепить навыки работы с классами, объектами и их свойствами. Освоены основы разработки приложений с графическим интерфейсом пользователя (GUI) на платформе Windows Forms. Были изучены базовые элементы управления и их взаимодействие с кодом. Ознакомились с принципами создания и использования конструкторов объектов, что позволило лучше понять механизмы инициализации объектов в C#. Был создан пользовательский класс исключений MyException, а также реализованы механизмы генерации и обработки исключений этого класса. Перехват и обработка исключения StackOverflowException не были реализованы, так как задание не предусматривало ситуаций, приводящих к переполнению стека. В связи с этим данное исключение не могло быть сгенерировано в рамках текущей работ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E0" w:rsidRDefault="00F151E0" w:rsidP="00A25B66">
      <w:r>
        <w:separator/>
      </w:r>
    </w:p>
  </w:endnote>
  <w:endnote w:type="continuationSeparator" w:id="0">
    <w:p w:rsidR="00F151E0" w:rsidRDefault="00F151E0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03">
          <w:rPr>
            <w:noProof/>
          </w:rPr>
          <w:t>2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E0" w:rsidRDefault="00F151E0" w:rsidP="00A25B66">
      <w:r>
        <w:separator/>
      </w:r>
    </w:p>
  </w:footnote>
  <w:footnote w:type="continuationSeparator" w:id="0">
    <w:p w:rsidR="00F151E0" w:rsidRDefault="00F151E0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D402B"/>
    <w:rsid w:val="000F73A2"/>
    <w:rsid w:val="00117F90"/>
    <w:rsid w:val="00134C0A"/>
    <w:rsid w:val="00156749"/>
    <w:rsid w:val="001A6B5E"/>
    <w:rsid w:val="001E49C9"/>
    <w:rsid w:val="0026105E"/>
    <w:rsid w:val="002D4455"/>
    <w:rsid w:val="00384A16"/>
    <w:rsid w:val="004E4863"/>
    <w:rsid w:val="00502208"/>
    <w:rsid w:val="005F72CD"/>
    <w:rsid w:val="006973FE"/>
    <w:rsid w:val="006A1DCB"/>
    <w:rsid w:val="006E2F7C"/>
    <w:rsid w:val="00793C32"/>
    <w:rsid w:val="008653C4"/>
    <w:rsid w:val="008E259A"/>
    <w:rsid w:val="009A0275"/>
    <w:rsid w:val="00A2398C"/>
    <w:rsid w:val="00A25B66"/>
    <w:rsid w:val="00A26FAA"/>
    <w:rsid w:val="00AE4F4C"/>
    <w:rsid w:val="00B604B4"/>
    <w:rsid w:val="00C5184E"/>
    <w:rsid w:val="00CA521E"/>
    <w:rsid w:val="00CD41D2"/>
    <w:rsid w:val="00CF1EEE"/>
    <w:rsid w:val="00E47E4B"/>
    <w:rsid w:val="00E57303"/>
    <w:rsid w:val="00F151E0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8588-2041-4061-8988-ED20201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12</cp:revision>
  <dcterms:created xsi:type="dcterms:W3CDTF">2024-09-07T18:46:00Z</dcterms:created>
  <dcterms:modified xsi:type="dcterms:W3CDTF">2025-05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